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92C41" w14:textId="481F61B3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1F1392A1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4CECFC3C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3A956A28" w14:textId="77777777" w:rsidR="000D1BD7" w:rsidRPr="00043A1E" w:rsidRDefault="000D1BD7" w:rsidP="00DF0A24">
      <w:pPr>
        <w:jc w:val="center"/>
      </w:pPr>
    </w:p>
    <w:p w14:paraId="11164AA3" w14:textId="77777777"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1F3A1B58" w14:textId="77777777" w:rsidR="001A0156" w:rsidRPr="00043A1E" w:rsidRDefault="001A0156" w:rsidP="00DF0A24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7CA7" w:rsidRPr="00A77CA7" w14:paraId="411A809A" w14:textId="77777777" w:rsidTr="001A0156">
        <w:tc>
          <w:tcPr>
            <w:tcW w:w="3190" w:type="dxa"/>
          </w:tcPr>
          <w:p w14:paraId="1337C76D" w14:textId="7253E2DD" w:rsidR="001A0156" w:rsidRPr="00A77CA7" w:rsidRDefault="00E249C8" w:rsidP="00AA623D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1A0156" w:rsidRPr="00A77CA7">
              <w:rPr>
                <w:b/>
              </w:rPr>
              <w:t>.</w:t>
            </w:r>
            <w:r>
              <w:rPr>
                <w:b/>
              </w:rPr>
              <w:t>03</w:t>
            </w:r>
            <w:r w:rsidR="001A0156" w:rsidRPr="00A77CA7">
              <w:rPr>
                <w:b/>
              </w:rPr>
              <w:t>.20</w:t>
            </w:r>
            <w:r w:rsidR="0004719D">
              <w:rPr>
                <w:b/>
              </w:rPr>
              <w:t>26</w:t>
            </w:r>
            <w:r w:rsidR="001A0156" w:rsidRPr="00A77CA7">
              <w:rPr>
                <w:b/>
              </w:rPr>
              <w:t xml:space="preserve"> г.</w:t>
            </w:r>
          </w:p>
        </w:tc>
        <w:tc>
          <w:tcPr>
            <w:tcW w:w="3190" w:type="dxa"/>
          </w:tcPr>
          <w:p w14:paraId="5DEA6CE0" w14:textId="681DBCDE" w:rsidR="001A0156" w:rsidRPr="00A77CA7" w:rsidRDefault="001A0156" w:rsidP="00AA623D">
            <w:pPr>
              <w:jc w:val="center"/>
              <w:rPr>
                <w:b/>
              </w:rPr>
            </w:pPr>
            <w:r w:rsidRPr="00A77CA7">
              <w:rPr>
                <w:b/>
              </w:rPr>
              <w:t xml:space="preserve">№ </w:t>
            </w:r>
            <w:r w:rsidR="00E249C8">
              <w:rPr>
                <w:b/>
              </w:rPr>
              <w:t>93</w:t>
            </w:r>
          </w:p>
        </w:tc>
        <w:tc>
          <w:tcPr>
            <w:tcW w:w="3191" w:type="dxa"/>
          </w:tcPr>
          <w:p w14:paraId="055FA3C5" w14:textId="77777777" w:rsidR="001A0156" w:rsidRPr="00A77CA7" w:rsidRDefault="001A0156" w:rsidP="001A0156">
            <w:pPr>
              <w:jc w:val="right"/>
              <w:rPr>
                <w:b/>
              </w:rPr>
            </w:pPr>
            <w:r w:rsidRPr="00A77CA7">
              <w:rPr>
                <w:b/>
              </w:rPr>
              <w:t>п. Овощной</w:t>
            </w:r>
          </w:p>
        </w:tc>
      </w:tr>
    </w:tbl>
    <w:p w14:paraId="30C46B17" w14:textId="77777777"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14:paraId="7A4D0E58" w14:textId="700B2074" w:rsidR="00AA182C" w:rsidRPr="00D53245" w:rsidRDefault="00D53245" w:rsidP="00D53245">
      <w:pPr>
        <w:ind w:right="3969"/>
        <w:jc w:val="both"/>
        <w:rPr>
          <w:bCs/>
        </w:rPr>
      </w:pPr>
      <w:bookmarkStart w:id="0" w:name="_Hlk40345770"/>
      <w:r w:rsidRPr="00D53245">
        <w:rPr>
          <w:bCs/>
        </w:rPr>
        <w:t>Об утверждении перечня должностей муниципальной службы</w:t>
      </w:r>
      <w:r w:rsidR="0004719D">
        <w:rPr>
          <w:bCs/>
        </w:rPr>
        <w:t xml:space="preserve"> Администрации </w:t>
      </w:r>
      <w:r w:rsidR="0004719D" w:rsidRPr="0004719D">
        <w:rPr>
          <w:bCs/>
        </w:rPr>
        <w:t>Обильненского сельского поселения</w:t>
      </w:r>
      <w:r w:rsidRPr="00D53245">
        <w:rPr>
          <w:bCs/>
        </w:rPr>
        <w:t xml:space="preserve">, </w:t>
      </w:r>
      <w:bookmarkStart w:id="1" w:name="_Hlk42247633"/>
      <w:r w:rsidR="0004719D">
        <w:rPr>
          <w:bCs/>
        </w:rPr>
        <w:t xml:space="preserve">при назначении </w:t>
      </w:r>
      <w:r w:rsidRPr="00D53245">
        <w:rPr>
          <w:bCs/>
        </w:rPr>
        <w:t>на которые граждане</w:t>
      </w:r>
      <w:bookmarkEnd w:id="1"/>
      <w:r w:rsidRPr="00D53245">
        <w:rPr>
          <w:bCs/>
        </w:rPr>
        <w:t xml:space="preserve"> и при замещении которых муниципальные служащие </w:t>
      </w:r>
      <w:r w:rsidR="0004719D" w:rsidRPr="0004719D">
        <w:rPr>
          <w:bCs/>
        </w:rPr>
        <w:t>обязаны пред</w:t>
      </w:r>
      <w:r w:rsidR="0004719D">
        <w:rPr>
          <w:bCs/>
        </w:rPr>
        <w:t>о</w:t>
      </w:r>
      <w:r w:rsidR="0004719D" w:rsidRPr="0004719D">
        <w:rPr>
          <w:bCs/>
        </w:rPr>
        <w:t>ставлять сведения о своих доходах, об имуществе и обязательствах имущественного характера</w:t>
      </w:r>
    </w:p>
    <w:bookmarkEnd w:id="0"/>
    <w:p w14:paraId="792C40A0" w14:textId="77777777" w:rsidR="000D1BD7" w:rsidRPr="00043A1E" w:rsidRDefault="000D1BD7" w:rsidP="000D1BD7"/>
    <w:p w14:paraId="719264FA" w14:textId="48454D81" w:rsidR="00D53245" w:rsidRPr="00D53245" w:rsidRDefault="002D2E4C" w:rsidP="00D53245">
      <w:pPr>
        <w:autoSpaceDE w:val="0"/>
        <w:autoSpaceDN w:val="0"/>
        <w:adjustRightInd w:val="0"/>
        <w:ind w:firstLine="900"/>
        <w:jc w:val="both"/>
      </w:pPr>
      <w:r w:rsidRPr="001476B3">
        <w:t xml:space="preserve">В соответствии с </w:t>
      </w:r>
      <w:r>
        <w:t>Ф</w:t>
      </w:r>
      <w:r w:rsidRPr="001476B3">
        <w:t>едеральными законами</w:t>
      </w:r>
      <w:r>
        <w:t xml:space="preserve"> от 28.12.2025 № 505-ФЗ </w:t>
      </w:r>
      <w:r>
        <w:br/>
        <w:t xml:space="preserve">«О внесении изменений в отдельные законодательные акты Российской Федерации», </w:t>
      </w:r>
      <w:r w:rsidRPr="001476B3">
        <w:t xml:space="preserve">от 25.12.2008 № 273-ФЗ «О противодействии коррупции», </w:t>
      </w:r>
      <w:r>
        <w:br/>
      </w:r>
      <w:r w:rsidRPr="001476B3">
        <w:t xml:space="preserve">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от 03.12.2012 № 230-ФЗ </w:t>
      </w:r>
      <w:r>
        <w:br/>
      </w:r>
      <w:r w:rsidRPr="001476B3">
        <w:t xml:space="preserve">«О контроле за соответствием расходов лиц, замещающих государственные должности, и иных лиц их доходам», Областным законом от 12.05.2009 </w:t>
      </w:r>
      <w:r>
        <w:br/>
      </w:r>
      <w:r w:rsidRPr="001476B3">
        <w:t>№ 218-ЗС «О противодействии ко</w:t>
      </w:r>
      <w:r>
        <w:t xml:space="preserve">ррупции в Ростовской области», руководствуясь </w:t>
      </w:r>
      <w:r w:rsidRPr="001476B3">
        <w:t xml:space="preserve">Уставом </w:t>
      </w:r>
      <w:r w:rsidRPr="00BD0E06">
        <w:t>муниципального образования</w:t>
      </w:r>
      <w:r>
        <w:t xml:space="preserve"> «</w:t>
      </w:r>
      <w:proofErr w:type="spellStart"/>
      <w:r>
        <w:t>Обильненское</w:t>
      </w:r>
      <w:proofErr w:type="spellEnd"/>
      <w:r>
        <w:t xml:space="preserve"> сельское поселение»</w:t>
      </w:r>
    </w:p>
    <w:p w14:paraId="7FE26574" w14:textId="77777777" w:rsidR="00813387" w:rsidRDefault="0034180A" w:rsidP="0034180A">
      <w:pPr>
        <w:autoSpaceDE w:val="0"/>
        <w:autoSpaceDN w:val="0"/>
        <w:adjustRightInd w:val="0"/>
        <w:ind w:firstLine="900"/>
        <w:rPr>
          <w:b/>
        </w:rPr>
      </w:pPr>
      <w:r w:rsidRPr="00043A1E">
        <w:rPr>
          <w:b/>
        </w:rPr>
        <w:t xml:space="preserve">                               </w:t>
      </w:r>
    </w:p>
    <w:p w14:paraId="2B5B1538" w14:textId="77777777" w:rsidR="000D1BD7" w:rsidRPr="00043A1E" w:rsidRDefault="000D1BD7" w:rsidP="00813387">
      <w:pPr>
        <w:autoSpaceDE w:val="0"/>
        <w:autoSpaceDN w:val="0"/>
        <w:adjustRightInd w:val="0"/>
        <w:jc w:val="center"/>
        <w:rPr>
          <w:b/>
        </w:rPr>
      </w:pPr>
      <w:r w:rsidRPr="00043A1E">
        <w:rPr>
          <w:b/>
        </w:rPr>
        <w:t>ПОСТАНОВЛЯЮ:</w:t>
      </w:r>
    </w:p>
    <w:p w14:paraId="6049C568" w14:textId="77777777" w:rsidR="000D1BD7" w:rsidRPr="00043A1E" w:rsidRDefault="000D1BD7" w:rsidP="000D1BD7">
      <w:pPr>
        <w:jc w:val="both"/>
      </w:pPr>
    </w:p>
    <w:p w14:paraId="4EAC9D47" w14:textId="7942BBD6" w:rsidR="00961571" w:rsidRDefault="00D53245" w:rsidP="00681258">
      <w:pPr>
        <w:pStyle w:val="ac"/>
        <w:widowControl w:val="0"/>
        <w:numPr>
          <w:ilvl w:val="0"/>
          <w:numId w:val="13"/>
        </w:numPr>
        <w:ind w:left="0" w:firstLine="0"/>
        <w:jc w:val="both"/>
      </w:pPr>
      <w:r w:rsidRPr="00D53245">
        <w:t xml:space="preserve">Утвердить Перечень должностей муниципальной службы </w:t>
      </w:r>
      <w:r>
        <w:t xml:space="preserve">Обильненского сельского </w:t>
      </w:r>
      <w:r w:rsidRPr="00D53245">
        <w:t>поселения,</w:t>
      </w:r>
      <w:r w:rsidRPr="00961571">
        <w:rPr>
          <w:bCs/>
        </w:rPr>
        <w:t xml:space="preserve"> при назначении  на которые граждане и</w:t>
      </w:r>
      <w:r w:rsidRPr="00D53245">
        <w:t xml:space="preserve"> при замещении которых муниципальные служащие </w:t>
      </w:r>
      <w:r w:rsidR="00961571" w:rsidRPr="00961571">
        <w:t xml:space="preserve">обязаны представлять сведения </w:t>
      </w:r>
      <w:r w:rsidR="00961571">
        <w:t xml:space="preserve">о своих доходах, </w:t>
      </w:r>
      <w:r w:rsidR="00961571" w:rsidRPr="00961571">
        <w:t xml:space="preserve"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, </w:t>
      </w:r>
      <w:r w:rsidR="00961571" w:rsidRPr="00961571">
        <w:br/>
        <w:t>об имуществе и обязательствах имущественного характера) согласно приложению к настоящему постановлению.</w:t>
      </w:r>
      <w:r w:rsidR="00961571">
        <w:t xml:space="preserve"> </w:t>
      </w:r>
    </w:p>
    <w:p w14:paraId="102CEE71" w14:textId="557B316A" w:rsidR="00961571" w:rsidRDefault="00961571" w:rsidP="00681258">
      <w:pPr>
        <w:pStyle w:val="ac"/>
        <w:widowControl w:val="0"/>
        <w:numPr>
          <w:ilvl w:val="0"/>
          <w:numId w:val="13"/>
        </w:numPr>
        <w:ind w:left="0" w:firstLine="0"/>
        <w:jc w:val="both"/>
      </w:pPr>
      <w:r w:rsidRPr="0002095E">
        <w:t xml:space="preserve">Граждане, претендующие на замещение должностей муниципальной службы, предусмотренных перечнем должностей, указанным в пункте 1 настоящего постановления, представляют </w:t>
      </w:r>
      <w:r w:rsidRPr="00C307FF">
        <w:t xml:space="preserve">сведения о доходах, об имуществе </w:t>
      </w:r>
      <w:r>
        <w:br/>
      </w:r>
      <w:r w:rsidRPr="00C307FF">
        <w:t xml:space="preserve">и обязательствах имущественного характера, предусмотренные Федеральным законом от </w:t>
      </w:r>
      <w:r>
        <w:t>25.12.</w:t>
      </w:r>
      <w:r w:rsidRPr="00C307FF">
        <w:t xml:space="preserve">2008 </w:t>
      </w:r>
      <w:r>
        <w:t>№</w:t>
      </w:r>
      <w:r w:rsidRPr="00C307FF">
        <w:t xml:space="preserve"> 273-ФЗ </w:t>
      </w:r>
      <w:r>
        <w:t>«</w:t>
      </w:r>
      <w:r w:rsidRPr="00C307FF">
        <w:t>О противодействии коррупции</w:t>
      </w:r>
      <w:r>
        <w:t>»</w:t>
      </w:r>
      <w:r w:rsidRPr="0002095E">
        <w:t>.</w:t>
      </w:r>
    </w:p>
    <w:p w14:paraId="2A18DDB8" w14:textId="77777777" w:rsidR="00961571" w:rsidRDefault="00961571" w:rsidP="00681258">
      <w:pPr>
        <w:pStyle w:val="ac"/>
        <w:widowControl w:val="0"/>
        <w:numPr>
          <w:ilvl w:val="0"/>
          <w:numId w:val="13"/>
        </w:numPr>
        <w:ind w:left="0" w:firstLine="0"/>
        <w:jc w:val="both"/>
      </w:pPr>
      <w:r w:rsidRPr="00961571">
        <w:t xml:space="preserve">Муниципальные служащие, замещающие должности муниципальной </w:t>
      </w:r>
      <w:r w:rsidRPr="00961571">
        <w:lastRenderedPageBreak/>
        <w:t xml:space="preserve">службы, предусмотренные перечнем должностей, указанным в пункте 1 настоящего постановления, обязаны представлять сведения о доходах, </w:t>
      </w:r>
      <w:r w:rsidRPr="00961571">
        <w:br/>
        <w:t xml:space="preserve">об имуществе и обязательствах имущественного характера по каждой сделке </w:t>
      </w:r>
      <w:r w:rsidRPr="00961571">
        <w:br/>
        <w:t xml:space="preserve">из числа предусмотренных статьей 3 Федерального закона от 03.12.2012 </w:t>
      </w:r>
      <w:r w:rsidRPr="00961571">
        <w:br/>
        <w:t>№ 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>
        <w:t xml:space="preserve"> </w:t>
      </w:r>
    </w:p>
    <w:p w14:paraId="3A0D3164" w14:textId="609A0EB5" w:rsidR="00B54BF4" w:rsidRDefault="00D53245" w:rsidP="00681258">
      <w:pPr>
        <w:pStyle w:val="ac"/>
        <w:widowControl w:val="0"/>
        <w:numPr>
          <w:ilvl w:val="0"/>
          <w:numId w:val="13"/>
        </w:numPr>
        <w:ind w:left="0" w:firstLine="0"/>
        <w:jc w:val="both"/>
      </w:pPr>
      <w:r w:rsidRPr="002900D5">
        <w:t xml:space="preserve">Установить, что в случае изменения структуры и штатного расписания Администрации </w:t>
      </w:r>
      <w:r>
        <w:t>Обильненского</w:t>
      </w:r>
      <w:r w:rsidRPr="002900D5">
        <w:t xml:space="preserve"> сельского поселения, влекущего за собой изменение наименования должности, указанной в при</w:t>
      </w:r>
      <w:r w:rsidR="009A2C0D">
        <w:t>ложении</w:t>
      </w:r>
      <w:r w:rsidRPr="002900D5">
        <w:t xml:space="preserve"> к настоящему постановлению, </w:t>
      </w:r>
      <w:r>
        <w:t>специалист, ответственный за противодействие коррупции,</w:t>
      </w:r>
      <w:r w:rsidRPr="002900D5">
        <w:t xml:space="preserve"> в месячный срок со дня утверждения структуры и штатного расписания вносит в установленном порядке соответствующие изменения в настоящее постановление.</w:t>
      </w:r>
    </w:p>
    <w:p w14:paraId="11332ACC" w14:textId="6228C638" w:rsidR="009A2C0D" w:rsidRDefault="009A2C0D" w:rsidP="00681258">
      <w:pPr>
        <w:pStyle w:val="ac"/>
        <w:widowControl w:val="0"/>
        <w:numPr>
          <w:ilvl w:val="0"/>
          <w:numId w:val="13"/>
        </w:numPr>
        <w:ind w:left="0" w:firstLine="0"/>
        <w:jc w:val="both"/>
      </w:pPr>
      <w:r w:rsidRPr="001A2E41">
        <w:t>Признать утратившим силу</w:t>
      </w:r>
      <w:r>
        <w:t xml:space="preserve"> постановление Администрации </w:t>
      </w:r>
      <w:r w:rsidRPr="00043A1E">
        <w:t>Обильненского сельского поселения</w:t>
      </w:r>
      <w:r>
        <w:t xml:space="preserve"> от 27.12.2019 № 274 «</w:t>
      </w:r>
      <w:r w:rsidRPr="00D53245">
        <w:rPr>
          <w:bCs/>
        </w:rPr>
        <w:t>Об утверждении перечня должностей муниципальной службы, при назначении 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 об имуществе и обязательствах имущественного характера своих супруги (супруга) и несовершеннолетних детей</w:t>
      </w:r>
      <w:r>
        <w:rPr>
          <w:bCs/>
        </w:rPr>
        <w:t>».</w:t>
      </w:r>
    </w:p>
    <w:p w14:paraId="272C89C5" w14:textId="15A6B847" w:rsidR="00B54BF4" w:rsidRDefault="000D1BD7" w:rsidP="00681258">
      <w:pPr>
        <w:pStyle w:val="ac"/>
        <w:numPr>
          <w:ilvl w:val="0"/>
          <w:numId w:val="13"/>
        </w:numPr>
        <w:ind w:left="0" w:firstLine="0"/>
        <w:jc w:val="both"/>
      </w:pPr>
      <w:r w:rsidRPr="00043A1E">
        <w:t xml:space="preserve">Довести настоящее </w:t>
      </w:r>
      <w:r w:rsidR="00C31E6F">
        <w:t>постановление</w:t>
      </w:r>
      <w:r w:rsidRPr="00043A1E">
        <w:t xml:space="preserve"> до сведения работников, обеспечить его исполнение.</w:t>
      </w:r>
    </w:p>
    <w:p w14:paraId="72AE0622" w14:textId="7CE1C663" w:rsidR="00EB2617" w:rsidRPr="00043A1E" w:rsidRDefault="000D1BD7" w:rsidP="00681258">
      <w:pPr>
        <w:pStyle w:val="ac"/>
        <w:numPr>
          <w:ilvl w:val="0"/>
          <w:numId w:val="13"/>
        </w:numPr>
        <w:ind w:left="0" w:firstLine="0"/>
        <w:jc w:val="both"/>
      </w:pPr>
      <w:r w:rsidRPr="00043A1E">
        <w:t xml:space="preserve">Контроль исполнения </w:t>
      </w:r>
      <w:r w:rsidR="00C31E6F">
        <w:t xml:space="preserve">настоящего </w:t>
      </w:r>
      <w:r w:rsidRPr="00043A1E">
        <w:t>п</w:t>
      </w:r>
      <w:r w:rsidR="00EB2617" w:rsidRPr="00043A1E">
        <w:t>остановления оставляю за собой.</w:t>
      </w:r>
    </w:p>
    <w:p w14:paraId="192E2FB4" w14:textId="77777777" w:rsidR="00EB2617" w:rsidRPr="00043A1E" w:rsidRDefault="00EB2617" w:rsidP="00681258">
      <w:pPr>
        <w:jc w:val="both"/>
      </w:pPr>
    </w:p>
    <w:p w14:paraId="1BE8CEDB" w14:textId="0E9F300C" w:rsidR="00F55755" w:rsidRDefault="00F55755" w:rsidP="00681258">
      <w:pPr>
        <w:jc w:val="both"/>
      </w:pPr>
    </w:p>
    <w:p w14:paraId="0C02FDC6" w14:textId="69CE5E5B" w:rsidR="00142CB7" w:rsidRDefault="00142CB7" w:rsidP="00681258">
      <w:pPr>
        <w:jc w:val="both"/>
      </w:pPr>
    </w:p>
    <w:p w14:paraId="2D06C990" w14:textId="786F607E" w:rsidR="00142CB7" w:rsidRDefault="00142CB7" w:rsidP="00681258">
      <w:pPr>
        <w:jc w:val="both"/>
      </w:pPr>
    </w:p>
    <w:p w14:paraId="63D5B10A" w14:textId="17F5C2CC" w:rsidR="00142CB7" w:rsidRDefault="00142CB7" w:rsidP="00681258">
      <w:pPr>
        <w:jc w:val="both"/>
      </w:pPr>
    </w:p>
    <w:p w14:paraId="4A3ED0BE" w14:textId="77777777" w:rsidR="00142CB7" w:rsidRDefault="00142CB7" w:rsidP="00681258">
      <w:pPr>
        <w:jc w:val="both"/>
      </w:pPr>
    </w:p>
    <w:p w14:paraId="4D545F74" w14:textId="77777777" w:rsidR="00F55755" w:rsidRDefault="00F55755" w:rsidP="00681258">
      <w:pPr>
        <w:jc w:val="both"/>
      </w:pPr>
    </w:p>
    <w:p w14:paraId="38DED250" w14:textId="0B692C0C" w:rsidR="00EB2617" w:rsidRPr="00043A1E" w:rsidRDefault="00C545D3" w:rsidP="00681258">
      <w:pPr>
        <w:jc w:val="both"/>
      </w:pPr>
      <w:proofErr w:type="spellStart"/>
      <w:r>
        <w:t>И.о</w:t>
      </w:r>
      <w:proofErr w:type="spellEnd"/>
      <w:r>
        <w:t xml:space="preserve">. </w:t>
      </w:r>
      <w:r w:rsidR="00EB2617" w:rsidRPr="00043A1E">
        <w:t>Глав</w:t>
      </w:r>
      <w:r>
        <w:t>ы</w:t>
      </w:r>
      <w:r w:rsidR="00EB2617" w:rsidRPr="00043A1E">
        <w:t xml:space="preserve"> администрации</w:t>
      </w:r>
    </w:p>
    <w:p w14:paraId="5737137D" w14:textId="7DF66F88" w:rsidR="00EB2617" w:rsidRDefault="00EB2617" w:rsidP="00681258">
      <w:pPr>
        <w:jc w:val="both"/>
      </w:pPr>
      <w:r w:rsidRPr="00043A1E">
        <w:t xml:space="preserve">Обильненского сельского поселения                           </w:t>
      </w:r>
      <w:r w:rsidR="00C31E6F">
        <w:t xml:space="preserve">                  </w:t>
      </w:r>
      <w:r w:rsidRPr="00043A1E">
        <w:t xml:space="preserve">   </w:t>
      </w:r>
      <w:r w:rsidR="00C31E6F">
        <w:t xml:space="preserve">В.Н. </w:t>
      </w:r>
      <w:proofErr w:type="spellStart"/>
      <w:r w:rsidR="00C31E6F">
        <w:t>Кайстров</w:t>
      </w:r>
      <w:proofErr w:type="spellEnd"/>
    </w:p>
    <w:p w14:paraId="76F386BC" w14:textId="77777777" w:rsidR="00B54BF4" w:rsidRDefault="00B54BF4" w:rsidP="00681258">
      <w:pPr>
        <w:jc w:val="both"/>
      </w:pPr>
    </w:p>
    <w:p w14:paraId="7784E2D0" w14:textId="77777777" w:rsidR="00C74AA7" w:rsidRDefault="00C74AA7" w:rsidP="00681258">
      <w:pPr>
        <w:jc w:val="both"/>
      </w:pPr>
    </w:p>
    <w:p w14:paraId="3FFE43F8" w14:textId="28E61CB1" w:rsidR="00B54BF4" w:rsidRDefault="00B54BF4" w:rsidP="000D1BD7">
      <w:pPr>
        <w:jc w:val="both"/>
      </w:pPr>
    </w:p>
    <w:p w14:paraId="6B2AAB5C" w14:textId="3F963451" w:rsidR="00CB3179" w:rsidRDefault="00CB3179" w:rsidP="000D1BD7">
      <w:pPr>
        <w:jc w:val="both"/>
      </w:pPr>
    </w:p>
    <w:p w14:paraId="0061EB29" w14:textId="61ED6BA8" w:rsidR="00142CB7" w:rsidRDefault="00142CB7" w:rsidP="000D1BD7">
      <w:pPr>
        <w:jc w:val="both"/>
      </w:pPr>
    </w:p>
    <w:p w14:paraId="6C480650" w14:textId="77777777" w:rsidR="00B765FD" w:rsidRDefault="00B765FD" w:rsidP="000D1BD7">
      <w:pPr>
        <w:jc w:val="both"/>
      </w:pPr>
    </w:p>
    <w:p w14:paraId="75700CA3" w14:textId="77777777" w:rsidR="0028086F" w:rsidRDefault="0028086F" w:rsidP="000D1BD7">
      <w:pPr>
        <w:jc w:val="both"/>
      </w:pPr>
    </w:p>
    <w:p w14:paraId="1882450E" w14:textId="7DFFFD23" w:rsidR="00B54BF4" w:rsidRPr="00CB3179" w:rsidRDefault="00CB3179" w:rsidP="00C42F71">
      <w:pPr>
        <w:ind w:left="5670"/>
      </w:pPr>
      <w:r>
        <w:lastRenderedPageBreak/>
        <w:t xml:space="preserve">              </w:t>
      </w:r>
      <w:r w:rsidR="00B54BF4" w:rsidRPr="00CB3179">
        <w:t>Приложение</w:t>
      </w:r>
    </w:p>
    <w:p w14:paraId="14A20B02" w14:textId="77777777" w:rsidR="00CB3179" w:rsidRDefault="00CB3179" w:rsidP="00C42F71">
      <w:pPr>
        <w:ind w:left="5670"/>
      </w:pPr>
      <w:r>
        <w:t xml:space="preserve">          </w:t>
      </w:r>
      <w:r w:rsidR="00B54BF4" w:rsidRPr="00CB3179">
        <w:t>к постановлению</w:t>
      </w:r>
      <w:r w:rsidR="00C42F71" w:rsidRPr="00CB3179">
        <w:t xml:space="preserve"> </w:t>
      </w:r>
      <w:r>
        <w:t xml:space="preserve">             </w:t>
      </w:r>
    </w:p>
    <w:p w14:paraId="1FC479CD" w14:textId="77777777" w:rsidR="00CB3179" w:rsidRDefault="00CB3179" w:rsidP="00CB3179">
      <w:pPr>
        <w:ind w:left="5670"/>
      </w:pPr>
      <w:r>
        <w:t xml:space="preserve">           А</w:t>
      </w:r>
      <w:r w:rsidR="00B54BF4" w:rsidRPr="00CB3179">
        <w:t xml:space="preserve">дминистрации </w:t>
      </w:r>
      <w:r>
        <w:t xml:space="preserve">   </w:t>
      </w:r>
    </w:p>
    <w:p w14:paraId="3C5C103D" w14:textId="35706DE9" w:rsidR="00CB3179" w:rsidRDefault="00CB3179" w:rsidP="00CB3179">
      <w:pPr>
        <w:ind w:left="5670"/>
      </w:pPr>
      <w:r>
        <w:t xml:space="preserve">  </w:t>
      </w:r>
      <w:r w:rsidR="00B54BF4" w:rsidRPr="00CB3179">
        <w:t xml:space="preserve">Обильненского сельского </w:t>
      </w:r>
      <w:r>
        <w:t xml:space="preserve"> </w:t>
      </w:r>
    </w:p>
    <w:p w14:paraId="0BB53F10" w14:textId="784D490B" w:rsidR="00B54BF4" w:rsidRPr="00CB3179" w:rsidRDefault="00CB3179" w:rsidP="00CB3179">
      <w:pPr>
        <w:ind w:left="5670"/>
      </w:pPr>
      <w:r>
        <w:t xml:space="preserve">                </w:t>
      </w:r>
      <w:r w:rsidR="00B54BF4" w:rsidRPr="00CB3179">
        <w:t>поселения</w:t>
      </w:r>
    </w:p>
    <w:p w14:paraId="43410D13" w14:textId="18D77372" w:rsidR="00B54BF4" w:rsidRPr="00CB3179" w:rsidRDefault="00142CB7" w:rsidP="00C42F71">
      <w:pPr>
        <w:ind w:left="5670"/>
      </w:pPr>
      <w:r>
        <w:t xml:space="preserve">     </w:t>
      </w:r>
      <w:r w:rsidR="00CB3179">
        <w:t>о</w:t>
      </w:r>
      <w:r w:rsidR="00620A58">
        <w:t>т 11</w:t>
      </w:r>
      <w:r w:rsidR="00B54BF4" w:rsidRPr="00CB3179">
        <w:t>.</w:t>
      </w:r>
      <w:r w:rsidR="00CB3179">
        <w:t>03</w:t>
      </w:r>
      <w:r w:rsidR="00B54BF4" w:rsidRPr="00CB3179">
        <w:t>.20</w:t>
      </w:r>
      <w:r w:rsidR="00CB3179">
        <w:t>26</w:t>
      </w:r>
      <w:r w:rsidR="00C42F71" w:rsidRPr="00CB3179">
        <w:t xml:space="preserve"> г.</w:t>
      </w:r>
      <w:r w:rsidR="00B54BF4" w:rsidRPr="00CB3179">
        <w:t xml:space="preserve"> № </w:t>
      </w:r>
      <w:r w:rsidR="00620A58">
        <w:t>93</w:t>
      </w:r>
    </w:p>
    <w:p w14:paraId="319F5796" w14:textId="77777777" w:rsidR="00B54BF4" w:rsidRDefault="00B54BF4" w:rsidP="00B54BF4">
      <w:pPr>
        <w:jc w:val="right"/>
      </w:pPr>
    </w:p>
    <w:p w14:paraId="48EFEC7C" w14:textId="77777777" w:rsidR="00B54BF4" w:rsidRDefault="00B54BF4" w:rsidP="00B54BF4">
      <w:pPr>
        <w:jc w:val="right"/>
      </w:pPr>
    </w:p>
    <w:p w14:paraId="37502677" w14:textId="2422DBE6" w:rsidR="00B54BF4" w:rsidRDefault="00622433" w:rsidP="00C42F71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14:paraId="685AC09F" w14:textId="77777777" w:rsidR="00622433" w:rsidRPr="00C42F71" w:rsidRDefault="00622433" w:rsidP="00C42F71">
      <w:pPr>
        <w:jc w:val="center"/>
        <w:rPr>
          <w:b/>
          <w:bCs/>
        </w:rPr>
      </w:pPr>
    </w:p>
    <w:p w14:paraId="75612369" w14:textId="7C9C8B32" w:rsidR="00D53245" w:rsidRDefault="00D53245" w:rsidP="00622433">
      <w:pPr>
        <w:jc w:val="center"/>
      </w:pPr>
      <w:r w:rsidRPr="00D53245">
        <w:t xml:space="preserve">должностей муниципальной службы в Администрации </w:t>
      </w:r>
      <w:r w:rsidR="00C42F71">
        <w:t>Обильненского</w:t>
      </w:r>
      <w:r w:rsidRPr="00D53245">
        <w:t xml:space="preserve"> сельского поселения, при назначении на которые граждане и при замещении которых муниципальные служащие Администрации </w:t>
      </w:r>
      <w:r w:rsidR="00C42F71">
        <w:t>Обильненского</w:t>
      </w:r>
      <w:r w:rsidRPr="00D53245">
        <w:t xml:space="preserve">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6C6C10D2" w14:textId="692DC4A5" w:rsidR="00622433" w:rsidRPr="00D53245" w:rsidRDefault="00622433" w:rsidP="00622433">
      <w:pPr>
        <w:jc w:val="center"/>
      </w:pPr>
    </w:p>
    <w:p w14:paraId="46C1EE12" w14:textId="10E8E811" w:rsidR="00B54BF4" w:rsidRDefault="00B54BF4" w:rsidP="00B54BF4">
      <w:pPr>
        <w:jc w:val="both"/>
      </w:pPr>
    </w:p>
    <w:p w14:paraId="511168C4" w14:textId="3628F86E" w:rsidR="00C42F71" w:rsidRPr="00622433" w:rsidRDefault="00C42F71" w:rsidP="00622433">
      <w:pPr>
        <w:pStyle w:val="ac"/>
        <w:numPr>
          <w:ilvl w:val="0"/>
          <w:numId w:val="20"/>
        </w:numPr>
        <w:jc w:val="both"/>
        <w:rPr>
          <w:b/>
          <w:bCs/>
        </w:rPr>
      </w:pPr>
      <w:r w:rsidRPr="00622433">
        <w:rPr>
          <w:b/>
          <w:bCs/>
        </w:rPr>
        <w:t>Должности категории "руководители":</w:t>
      </w:r>
    </w:p>
    <w:p w14:paraId="282BDF79" w14:textId="77777777" w:rsidR="00622433" w:rsidRPr="00622433" w:rsidRDefault="00622433" w:rsidP="00622433">
      <w:pPr>
        <w:ind w:left="360"/>
        <w:jc w:val="both"/>
        <w:rPr>
          <w:b/>
          <w:bCs/>
        </w:rPr>
      </w:pPr>
    </w:p>
    <w:p w14:paraId="6C399E8B" w14:textId="4C4B9B1F" w:rsidR="00622433" w:rsidRPr="00622433" w:rsidRDefault="004340A4" w:rsidP="00142CB7">
      <w:pPr>
        <w:pStyle w:val="ac"/>
        <w:numPr>
          <w:ilvl w:val="1"/>
          <w:numId w:val="20"/>
        </w:numPr>
        <w:ind w:left="0" w:firstLine="0"/>
        <w:rPr>
          <w:sz w:val="24"/>
          <w:szCs w:val="24"/>
        </w:rPr>
      </w:pPr>
      <w:r>
        <w:t>Главная</w:t>
      </w:r>
      <w:r w:rsidR="00C42F71" w:rsidRPr="00C42F71">
        <w:t xml:space="preserve"> муниципальная должность муниципальной службы</w:t>
      </w:r>
      <w:r w:rsidR="00C42F71" w:rsidRPr="00622433">
        <w:rPr>
          <w:sz w:val="24"/>
          <w:szCs w:val="24"/>
        </w:rPr>
        <w:t>:</w:t>
      </w:r>
    </w:p>
    <w:p w14:paraId="0C66F1D5" w14:textId="33EA3CE0" w:rsidR="00C42F71" w:rsidRDefault="00C42F71" w:rsidP="00142CB7">
      <w:r w:rsidRPr="00622433">
        <w:rPr>
          <w:sz w:val="24"/>
          <w:szCs w:val="24"/>
        </w:rPr>
        <w:br/>
      </w:r>
      <w:r w:rsidRPr="00622433">
        <w:rPr>
          <w:b/>
        </w:rPr>
        <w:t xml:space="preserve">- </w:t>
      </w:r>
      <w:r>
        <w:t>Г</w:t>
      </w:r>
      <w:r w:rsidRPr="00C42F71">
        <w:t>лав</w:t>
      </w:r>
      <w:r>
        <w:t>а</w:t>
      </w:r>
      <w:r w:rsidRPr="00C42F71">
        <w:t xml:space="preserve"> администрации;</w:t>
      </w:r>
    </w:p>
    <w:p w14:paraId="290F04F6" w14:textId="77777777" w:rsidR="00622433" w:rsidRPr="00C42F71" w:rsidRDefault="00622433" w:rsidP="00142CB7"/>
    <w:p w14:paraId="64583D50" w14:textId="61AAD3D0" w:rsidR="00C42F71" w:rsidRDefault="00DF6517" w:rsidP="00142CB7">
      <w:pPr>
        <w:pStyle w:val="ac"/>
        <w:numPr>
          <w:ilvl w:val="1"/>
          <w:numId w:val="20"/>
        </w:numPr>
        <w:ind w:left="0" w:firstLine="0"/>
      </w:pPr>
      <w:r>
        <w:t>Ведущие</w:t>
      </w:r>
      <w:r w:rsidR="00C42F71" w:rsidRPr="00C42F71">
        <w:t xml:space="preserve"> муниципальные должности муниципальной службы:</w:t>
      </w:r>
    </w:p>
    <w:p w14:paraId="4E3CCEDC" w14:textId="77777777" w:rsidR="00622433" w:rsidRPr="00C42F71" w:rsidRDefault="00622433" w:rsidP="00142CB7"/>
    <w:p w14:paraId="50A6CBA6" w14:textId="1A298109" w:rsidR="00711E12" w:rsidRDefault="00711E12" w:rsidP="00142CB7">
      <w:r>
        <w:t>- Заместитель Главы</w:t>
      </w:r>
      <w:r w:rsidRPr="00711E12">
        <w:t xml:space="preserve"> администрации</w:t>
      </w:r>
      <w:r w:rsidR="006C6BFA">
        <w:t>;</w:t>
      </w:r>
      <w:bookmarkStart w:id="2" w:name="_GoBack"/>
      <w:bookmarkEnd w:id="2"/>
    </w:p>
    <w:p w14:paraId="56737D15" w14:textId="77777777" w:rsidR="00711E12" w:rsidRPr="00711E12" w:rsidRDefault="00711E12" w:rsidP="00142CB7"/>
    <w:p w14:paraId="28350419" w14:textId="05A61CAD" w:rsidR="00C42F71" w:rsidRDefault="00C42F71" w:rsidP="00142CB7">
      <w:r w:rsidRPr="00C42F71">
        <w:rPr>
          <w:b/>
        </w:rPr>
        <w:t xml:space="preserve">- </w:t>
      </w:r>
      <w:r w:rsidRPr="00C42F71">
        <w:t>Заведующий сектором;</w:t>
      </w:r>
    </w:p>
    <w:p w14:paraId="5F59FC43" w14:textId="77777777" w:rsidR="00622433" w:rsidRPr="00C42F71" w:rsidRDefault="00622433" w:rsidP="00C42F71">
      <w:pPr>
        <w:rPr>
          <w:b/>
          <w:sz w:val="24"/>
          <w:szCs w:val="24"/>
        </w:rPr>
      </w:pPr>
    </w:p>
    <w:p w14:paraId="14EB0B5A" w14:textId="5650C530" w:rsidR="00C42F71" w:rsidRPr="00622433" w:rsidRDefault="00C42F71" w:rsidP="00622433">
      <w:pPr>
        <w:pStyle w:val="ac"/>
        <w:numPr>
          <w:ilvl w:val="0"/>
          <w:numId w:val="20"/>
        </w:numPr>
        <w:jc w:val="both"/>
        <w:rPr>
          <w:b/>
          <w:bCs/>
        </w:rPr>
      </w:pPr>
      <w:r w:rsidRPr="00622433">
        <w:rPr>
          <w:b/>
          <w:bCs/>
        </w:rPr>
        <w:t>Должности категории "специалисты":</w:t>
      </w:r>
    </w:p>
    <w:p w14:paraId="313195E8" w14:textId="77777777" w:rsidR="00622433" w:rsidRPr="00622433" w:rsidRDefault="00622433" w:rsidP="00622433">
      <w:pPr>
        <w:pStyle w:val="ac"/>
        <w:jc w:val="both"/>
        <w:rPr>
          <w:b/>
          <w:bCs/>
        </w:rPr>
      </w:pPr>
    </w:p>
    <w:p w14:paraId="181F2E20" w14:textId="2BB6BBE3" w:rsidR="00C42F71" w:rsidRDefault="00622433" w:rsidP="00622433">
      <w:pPr>
        <w:jc w:val="both"/>
      </w:pPr>
      <w:r>
        <w:t xml:space="preserve">2.1. </w:t>
      </w:r>
      <w:r w:rsidR="00C42F71" w:rsidRPr="00C42F71">
        <w:t>Старшие муниципальные должности муниципальной службы:</w:t>
      </w:r>
    </w:p>
    <w:p w14:paraId="482750BA" w14:textId="77777777" w:rsidR="00622433" w:rsidRDefault="00622433" w:rsidP="00622433"/>
    <w:p w14:paraId="629B33A2" w14:textId="1C52B362" w:rsidR="00622433" w:rsidRDefault="00622433" w:rsidP="00622433">
      <w:r>
        <w:t>- главный специалист;</w:t>
      </w:r>
    </w:p>
    <w:p w14:paraId="2BB867C2" w14:textId="77777777" w:rsidR="00622433" w:rsidRPr="00622433" w:rsidRDefault="00622433" w:rsidP="00622433"/>
    <w:p w14:paraId="7F393E77" w14:textId="3BC69620" w:rsidR="00C42F71" w:rsidRDefault="00C42F71" w:rsidP="00C42F71">
      <w:pPr>
        <w:jc w:val="both"/>
      </w:pPr>
      <w:r w:rsidRPr="00C42F71">
        <w:t>- ведущий специалист;</w:t>
      </w:r>
    </w:p>
    <w:p w14:paraId="4C7A28C9" w14:textId="77777777" w:rsidR="00622433" w:rsidRPr="00C42F71" w:rsidRDefault="00622433" w:rsidP="00C42F71">
      <w:pPr>
        <w:jc w:val="both"/>
      </w:pPr>
    </w:p>
    <w:p w14:paraId="521E47F3" w14:textId="5C7136F2" w:rsidR="00C42F71" w:rsidRDefault="00C42F71" w:rsidP="00C42F71">
      <w:pPr>
        <w:jc w:val="both"/>
      </w:pPr>
      <w:r w:rsidRPr="00C42F71">
        <w:t>2.2.</w:t>
      </w:r>
      <w:r w:rsidRPr="00C42F71">
        <w:rPr>
          <w:sz w:val="24"/>
          <w:szCs w:val="24"/>
        </w:rPr>
        <w:t xml:space="preserve"> </w:t>
      </w:r>
      <w:r w:rsidRPr="00C42F71">
        <w:t xml:space="preserve">Младшие муниципальные должности муниципальной службы: </w:t>
      </w:r>
    </w:p>
    <w:p w14:paraId="7E55C7F7" w14:textId="77777777" w:rsidR="00622433" w:rsidRPr="00C42F71" w:rsidRDefault="00622433" w:rsidP="00C42F71">
      <w:pPr>
        <w:jc w:val="both"/>
      </w:pPr>
    </w:p>
    <w:p w14:paraId="6EBB24B1" w14:textId="77777777" w:rsidR="00C42F71" w:rsidRPr="00C42F71" w:rsidRDefault="00C42F71" w:rsidP="00C42F71">
      <w:pPr>
        <w:jc w:val="both"/>
      </w:pPr>
      <w:r w:rsidRPr="00C42F71">
        <w:t>- специалист первой категории.</w:t>
      </w:r>
    </w:p>
    <w:p w14:paraId="2FCE6B84" w14:textId="2E38EB09" w:rsidR="00B54BF4" w:rsidRDefault="00B54BF4" w:rsidP="00355A2C">
      <w:pPr>
        <w:jc w:val="both"/>
      </w:pPr>
    </w:p>
    <w:p w14:paraId="1CFF7EC6" w14:textId="2E967F95" w:rsidR="00B54BF4" w:rsidRPr="00043A1E" w:rsidRDefault="006C4990" w:rsidP="00B54BF4">
      <w:pPr>
        <w:jc w:val="both"/>
      </w:pPr>
      <w:proofErr w:type="spellStart"/>
      <w:r>
        <w:t>И.о</w:t>
      </w:r>
      <w:proofErr w:type="spellEnd"/>
      <w:r>
        <w:t xml:space="preserve">. </w:t>
      </w:r>
      <w:r w:rsidR="00B54BF4" w:rsidRPr="00043A1E">
        <w:t>Глав</w:t>
      </w:r>
      <w:r>
        <w:t>ы</w:t>
      </w:r>
      <w:r w:rsidR="00B54BF4" w:rsidRPr="00043A1E">
        <w:t xml:space="preserve"> администрации</w:t>
      </w:r>
    </w:p>
    <w:p w14:paraId="298E6037" w14:textId="70157FA4" w:rsidR="00B54BF4" w:rsidRDefault="00B54BF4" w:rsidP="000D1BD7">
      <w:pPr>
        <w:jc w:val="both"/>
      </w:pPr>
      <w:r w:rsidRPr="00043A1E">
        <w:t xml:space="preserve">Обильненского сельского поселения                             </w:t>
      </w:r>
      <w:r w:rsidR="00355A2C">
        <w:t xml:space="preserve">                 </w:t>
      </w:r>
      <w:r w:rsidRPr="00043A1E">
        <w:t xml:space="preserve">  </w:t>
      </w:r>
      <w:r w:rsidR="00355A2C">
        <w:t xml:space="preserve">В.Н. </w:t>
      </w:r>
      <w:proofErr w:type="spellStart"/>
      <w:r w:rsidR="00355A2C">
        <w:t>Кайстров</w:t>
      </w:r>
      <w:proofErr w:type="spellEnd"/>
    </w:p>
    <w:sectPr w:rsidR="00B54BF4" w:rsidSect="0073177A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DBD"/>
    <w:multiLevelType w:val="hybridMultilevel"/>
    <w:tmpl w:val="2C763638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56754CC"/>
    <w:multiLevelType w:val="multilevel"/>
    <w:tmpl w:val="A78C2A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F5A"/>
    <w:multiLevelType w:val="hybridMultilevel"/>
    <w:tmpl w:val="5E26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5" w15:restartNumberingAfterBreak="0">
    <w:nsid w:val="29334156"/>
    <w:multiLevelType w:val="hybridMultilevel"/>
    <w:tmpl w:val="7C38C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511DAE"/>
    <w:multiLevelType w:val="hybridMultilevel"/>
    <w:tmpl w:val="94A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5CCE18F3"/>
    <w:multiLevelType w:val="multilevel"/>
    <w:tmpl w:val="55DE9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6" w15:restartNumberingAfterBreak="0">
    <w:nsid w:val="65996B63"/>
    <w:multiLevelType w:val="hybridMultilevel"/>
    <w:tmpl w:val="1826DC0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8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9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8"/>
  </w:num>
  <w:num w:numId="5">
    <w:abstractNumId w:val="4"/>
  </w:num>
  <w:num w:numId="6">
    <w:abstractNumId w:val="2"/>
  </w:num>
  <w:num w:numId="7">
    <w:abstractNumId w:val="19"/>
  </w:num>
  <w:num w:numId="8">
    <w:abstractNumId w:val="8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7"/>
  </w:num>
  <w:num w:numId="18">
    <w:abstractNumId w:val="3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A8"/>
    <w:rsid w:val="00022721"/>
    <w:rsid w:val="000276B3"/>
    <w:rsid w:val="000330EB"/>
    <w:rsid w:val="00043A1E"/>
    <w:rsid w:val="0004719D"/>
    <w:rsid w:val="00065541"/>
    <w:rsid w:val="000804F2"/>
    <w:rsid w:val="000862DE"/>
    <w:rsid w:val="000A36C7"/>
    <w:rsid w:val="000B6AF7"/>
    <w:rsid w:val="000C6AF6"/>
    <w:rsid w:val="000D1BD7"/>
    <w:rsid w:val="000D2C47"/>
    <w:rsid w:val="000E7032"/>
    <w:rsid w:val="0010766B"/>
    <w:rsid w:val="00142CB7"/>
    <w:rsid w:val="001539A4"/>
    <w:rsid w:val="00154092"/>
    <w:rsid w:val="001645B7"/>
    <w:rsid w:val="00171EDC"/>
    <w:rsid w:val="00177FBF"/>
    <w:rsid w:val="001860AF"/>
    <w:rsid w:val="00186DCB"/>
    <w:rsid w:val="001A0156"/>
    <w:rsid w:val="001C67F5"/>
    <w:rsid w:val="001D2227"/>
    <w:rsid w:val="001E5D20"/>
    <w:rsid w:val="00211B03"/>
    <w:rsid w:val="00215609"/>
    <w:rsid w:val="0022640F"/>
    <w:rsid w:val="00236840"/>
    <w:rsid w:val="0024272E"/>
    <w:rsid w:val="00247247"/>
    <w:rsid w:val="0025773E"/>
    <w:rsid w:val="0028086F"/>
    <w:rsid w:val="0028718A"/>
    <w:rsid w:val="002976B8"/>
    <w:rsid w:val="002B5E8E"/>
    <w:rsid w:val="002D100B"/>
    <w:rsid w:val="002D2E4C"/>
    <w:rsid w:val="002F1B4C"/>
    <w:rsid w:val="00303CDD"/>
    <w:rsid w:val="003132F5"/>
    <w:rsid w:val="00315252"/>
    <w:rsid w:val="003169ED"/>
    <w:rsid w:val="00324582"/>
    <w:rsid w:val="003248A5"/>
    <w:rsid w:val="00333745"/>
    <w:rsid w:val="0033750D"/>
    <w:rsid w:val="0034180A"/>
    <w:rsid w:val="00355A2C"/>
    <w:rsid w:val="00361442"/>
    <w:rsid w:val="00384C9E"/>
    <w:rsid w:val="003A4FF3"/>
    <w:rsid w:val="003A74E3"/>
    <w:rsid w:val="003B4BAA"/>
    <w:rsid w:val="003B785A"/>
    <w:rsid w:val="003B7D28"/>
    <w:rsid w:val="003F1896"/>
    <w:rsid w:val="003F7AF0"/>
    <w:rsid w:val="00433288"/>
    <w:rsid w:val="004340A4"/>
    <w:rsid w:val="00437C7D"/>
    <w:rsid w:val="004445F6"/>
    <w:rsid w:val="0044634E"/>
    <w:rsid w:val="00453F29"/>
    <w:rsid w:val="004628BE"/>
    <w:rsid w:val="00463CE0"/>
    <w:rsid w:val="00465A68"/>
    <w:rsid w:val="004726B0"/>
    <w:rsid w:val="0048083C"/>
    <w:rsid w:val="00487322"/>
    <w:rsid w:val="004A50D7"/>
    <w:rsid w:val="004C0455"/>
    <w:rsid w:val="004E3724"/>
    <w:rsid w:val="004F3AD8"/>
    <w:rsid w:val="004F4F0F"/>
    <w:rsid w:val="004F5173"/>
    <w:rsid w:val="004F5C62"/>
    <w:rsid w:val="00525FD6"/>
    <w:rsid w:val="005339B4"/>
    <w:rsid w:val="005608AE"/>
    <w:rsid w:val="00566BD4"/>
    <w:rsid w:val="00580B40"/>
    <w:rsid w:val="005A5AF5"/>
    <w:rsid w:val="005C280D"/>
    <w:rsid w:val="005C474F"/>
    <w:rsid w:val="005D6EAB"/>
    <w:rsid w:val="005D798D"/>
    <w:rsid w:val="00614243"/>
    <w:rsid w:val="00614A17"/>
    <w:rsid w:val="00620A58"/>
    <w:rsid w:val="00622433"/>
    <w:rsid w:val="00661C23"/>
    <w:rsid w:val="00673C28"/>
    <w:rsid w:val="00674A86"/>
    <w:rsid w:val="0068049C"/>
    <w:rsid w:val="00681258"/>
    <w:rsid w:val="0069454D"/>
    <w:rsid w:val="006A4F41"/>
    <w:rsid w:val="006B2130"/>
    <w:rsid w:val="006B5FEB"/>
    <w:rsid w:val="006C4990"/>
    <w:rsid w:val="006C6BFA"/>
    <w:rsid w:val="006D039D"/>
    <w:rsid w:val="006D69D3"/>
    <w:rsid w:val="006E545D"/>
    <w:rsid w:val="00704E1F"/>
    <w:rsid w:val="00711E12"/>
    <w:rsid w:val="007161BA"/>
    <w:rsid w:val="00730CE9"/>
    <w:rsid w:val="0073177A"/>
    <w:rsid w:val="00755129"/>
    <w:rsid w:val="00794754"/>
    <w:rsid w:val="007A725F"/>
    <w:rsid w:val="007B6240"/>
    <w:rsid w:val="007C1C41"/>
    <w:rsid w:val="007C1D77"/>
    <w:rsid w:val="00810730"/>
    <w:rsid w:val="008115B9"/>
    <w:rsid w:val="00811B26"/>
    <w:rsid w:val="00811C1C"/>
    <w:rsid w:val="00813387"/>
    <w:rsid w:val="00835750"/>
    <w:rsid w:val="008640D5"/>
    <w:rsid w:val="00876F30"/>
    <w:rsid w:val="00886A59"/>
    <w:rsid w:val="008904F0"/>
    <w:rsid w:val="008971FC"/>
    <w:rsid w:val="008E15A8"/>
    <w:rsid w:val="008F4C37"/>
    <w:rsid w:val="00901C7E"/>
    <w:rsid w:val="00902A66"/>
    <w:rsid w:val="009066C5"/>
    <w:rsid w:val="00916278"/>
    <w:rsid w:val="00960A30"/>
    <w:rsid w:val="00961571"/>
    <w:rsid w:val="009629C3"/>
    <w:rsid w:val="009A2C0D"/>
    <w:rsid w:val="009C4065"/>
    <w:rsid w:val="009C716E"/>
    <w:rsid w:val="009D724E"/>
    <w:rsid w:val="009F2A78"/>
    <w:rsid w:val="00A0703E"/>
    <w:rsid w:val="00A131F2"/>
    <w:rsid w:val="00A47989"/>
    <w:rsid w:val="00A50295"/>
    <w:rsid w:val="00A77CA7"/>
    <w:rsid w:val="00A85557"/>
    <w:rsid w:val="00AA182C"/>
    <w:rsid w:val="00AA623D"/>
    <w:rsid w:val="00AB4E73"/>
    <w:rsid w:val="00AD3914"/>
    <w:rsid w:val="00AE051E"/>
    <w:rsid w:val="00AE7154"/>
    <w:rsid w:val="00B3599C"/>
    <w:rsid w:val="00B536FA"/>
    <w:rsid w:val="00B54BF4"/>
    <w:rsid w:val="00B6195D"/>
    <w:rsid w:val="00B73358"/>
    <w:rsid w:val="00B765FD"/>
    <w:rsid w:val="00B81AF9"/>
    <w:rsid w:val="00B93FC4"/>
    <w:rsid w:val="00BA7B55"/>
    <w:rsid w:val="00BD59AC"/>
    <w:rsid w:val="00BD6A34"/>
    <w:rsid w:val="00BF2EAF"/>
    <w:rsid w:val="00C031DD"/>
    <w:rsid w:val="00C25079"/>
    <w:rsid w:val="00C30A08"/>
    <w:rsid w:val="00C3170B"/>
    <w:rsid w:val="00C31E6F"/>
    <w:rsid w:val="00C42F71"/>
    <w:rsid w:val="00C44BB7"/>
    <w:rsid w:val="00C545D3"/>
    <w:rsid w:val="00C74AA7"/>
    <w:rsid w:val="00CA5A23"/>
    <w:rsid w:val="00CB3179"/>
    <w:rsid w:val="00CC7B23"/>
    <w:rsid w:val="00CE4C60"/>
    <w:rsid w:val="00CE699F"/>
    <w:rsid w:val="00CF12F7"/>
    <w:rsid w:val="00D1084C"/>
    <w:rsid w:val="00D15543"/>
    <w:rsid w:val="00D21052"/>
    <w:rsid w:val="00D53245"/>
    <w:rsid w:val="00D54BF7"/>
    <w:rsid w:val="00D568C6"/>
    <w:rsid w:val="00D61FDA"/>
    <w:rsid w:val="00D70AA7"/>
    <w:rsid w:val="00D80D25"/>
    <w:rsid w:val="00D94668"/>
    <w:rsid w:val="00DA1466"/>
    <w:rsid w:val="00DD399A"/>
    <w:rsid w:val="00DF0A24"/>
    <w:rsid w:val="00DF6517"/>
    <w:rsid w:val="00DF6E47"/>
    <w:rsid w:val="00E249C8"/>
    <w:rsid w:val="00E33366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E467D"/>
    <w:rsid w:val="00EF57B3"/>
    <w:rsid w:val="00EF7785"/>
    <w:rsid w:val="00F2587B"/>
    <w:rsid w:val="00F30D57"/>
    <w:rsid w:val="00F55755"/>
    <w:rsid w:val="00F720DE"/>
    <w:rsid w:val="00F775D4"/>
    <w:rsid w:val="00F81A89"/>
    <w:rsid w:val="00F83789"/>
    <w:rsid w:val="00FA13FE"/>
    <w:rsid w:val="00FB3944"/>
    <w:rsid w:val="00FC35F4"/>
    <w:rsid w:val="00FC40C7"/>
    <w:rsid w:val="00FD68D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6A77"/>
  <w15:docId w15:val="{60CF7F01-28DA-4BE0-9DEC-C6946E3D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A8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813387"/>
    <w:pPr>
      <w:ind w:left="720"/>
      <w:contextualSpacing/>
    </w:pPr>
  </w:style>
  <w:style w:type="table" w:styleId="ad">
    <w:name w:val="Table Grid"/>
    <w:basedOn w:val="a1"/>
    <w:rsid w:val="001A0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2"/>
    <w:rsid w:val="004F3A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F3AD8"/>
    <w:pPr>
      <w:widowControl w:val="0"/>
      <w:shd w:val="clear" w:color="auto" w:fill="FFFFFF"/>
      <w:spacing w:after="120" w:line="0" w:lineRule="atLeast"/>
      <w:ind w:hanging="5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D575-5E05-43D6-8D8D-2DB0262A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00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33</cp:revision>
  <cp:lastPrinted>2019-04-17T07:09:00Z</cp:lastPrinted>
  <dcterms:created xsi:type="dcterms:W3CDTF">2020-06-05T08:23:00Z</dcterms:created>
  <dcterms:modified xsi:type="dcterms:W3CDTF">2026-03-11T08:00:00Z</dcterms:modified>
</cp:coreProperties>
</file>